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F1F" w:rsidRPr="002748E8" w:rsidRDefault="00297093" w:rsidP="00F5680C">
      <w:pPr>
        <w:jc w:val="center"/>
        <w:rPr>
          <w:rFonts w:asciiTheme="majorEastAsia" w:eastAsiaTheme="majorEastAsia" w:hAnsiTheme="majorEastAsia"/>
          <w:spacing w:val="20"/>
          <w:sz w:val="28"/>
        </w:rPr>
      </w:pPr>
      <w:r w:rsidRPr="002748E8">
        <w:rPr>
          <w:rFonts w:asciiTheme="majorEastAsia" w:eastAsiaTheme="majorEastAsia" w:hAnsiTheme="majorEastAsia" w:hint="eastAsia"/>
          <w:spacing w:val="20"/>
          <w:sz w:val="28"/>
        </w:rPr>
        <w:t>研究助成</w:t>
      </w:r>
      <w:bookmarkStart w:id="0" w:name="_GoBack"/>
      <w:bookmarkEnd w:id="0"/>
      <w:r w:rsidR="00C959D5" w:rsidRPr="002748E8">
        <w:rPr>
          <w:rFonts w:asciiTheme="majorEastAsia" w:eastAsiaTheme="majorEastAsia" w:hAnsiTheme="majorEastAsia" w:hint="eastAsia"/>
          <w:spacing w:val="20"/>
          <w:sz w:val="28"/>
        </w:rPr>
        <w:t>変更</w:t>
      </w:r>
      <w:r w:rsidR="00520688" w:rsidRPr="002748E8">
        <w:rPr>
          <w:rFonts w:asciiTheme="majorEastAsia" w:eastAsiaTheme="majorEastAsia" w:hAnsiTheme="majorEastAsia" w:hint="eastAsia"/>
          <w:spacing w:val="20"/>
          <w:sz w:val="28"/>
        </w:rPr>
        <w:t>申請書</w:t>
      </w:r>
    </w:p>
    <w:p w:rsidR="00A95F1F" w:rsidRPr="002748E8" w:rsidRDefault="00A95F1F">
      <w:pPr>
        <w:jc w:val="center"/>
        <w:rPr>
          <w:rFonts w:asciiTheme="majorEastAsia" w:eastAsiaTheme="majorEastAsia" w:hAnsiTheme="majorEastAsia"/>
          <w:sz w:val="28"/>
        </w:rPr>
      </w:pPr>
    </w:p>
    <w:p w:rsidR="00A95F1F" w:rsidRPr="002748E8" w:rsidRDefault="00CC7A34">
      <w:pPr>
        <w:jc w:val="right"/>
        <w:rPr>
          <w:rFonts w:asciiTheme="majorEastAsia" w:eastAsiaTheme="majorEastAsia" w:hAnsiTheme="majorEastAsia"/>
          <w:sz w:val="22"/>
        </w:rPr>
      </w:pPr>
      <w:r w:rsidRPr="002748E8">
        <w:rPr>
          <w:rFonts w:asciiTheme="majorEastAsia" w:eastAsiaTheme="majorEastAsia" w:hAnsiTheme="majorEastAsia" w:hint="eastAsia"/>
          <w:sz w:val="22"/>
        </w:rPr>
        <w:t>令和</w:t>
      </w:r>
      <w:r w:rsidR="00A95F1F" w:rsidRPr="002748E8">
        <w:rPr>
          <w:rFonts w:asciiTheme="majorEastAsia" w:eastAsiaTheme="majorEastAsia" w:hAnsiTheme="majorEastAsia" w:hint="eastAsia"/>
          <w:sz w:val="22"/>
        </w:rPr>
        <w:t xml:space="preserve">   年   月</w:t>
      </w:r>
      <w:r w:rsidR="001771D3" w:rsidRPr="002748E8">
        <w:rPr>
          <w:rFonts w:asciiTheme="majorEastAsia" w:eastAsiaTheme="majorEastAsia" w:hAnsiTheme="majorEastAsia"/>
          <w:sz w:val="22"/>
        </w:rPr>
        <w:t xml:space="preserve">   </w:t>
      </w:r>
      <w:r w:rsidR="00A95F1F" w:rsidRPr="002748E8">
        <w:rPr>
          <w:rFonts w:asciiTheme="majorEastAsia" w:eastAsiaTheme="majorEastAsia" w:hAnsiTheme="majorEastAsia" w:hint="eastAsia"/>
          <w:sz w:val="22"/>
        </w:rPr>
        <w:t>日</w:t>
      </w:r>
    </w:p>
    <w:p w:rsidR="00C959D5" w:rsidRPr="002748E8" w:rsidRDefault="00F338E1" w:rsidP="00C17F70">
      <w:pPr>
        <w:spacing w:beforeLines="50" w:before="120" w:line="240" w:lineRule="atLeast"/>
        <w:rPr>
          <w:rFonts w:asciiTheme="majorEastAsia" w:eastAsiaTheme="majorEastAsia" w:hAnsiTheme="majorEastAsia"/>
          <w:sz w:val="22"/>
        </w:rPr>
      </w:pPr>
      <w:r w:rsidRPr="002748E8">
        <w:rPr>
          <w:rFonts w:asciiTheme="majorEastAsia" w:eastAsiaTheme="majorEastAsia" w:hAnsiTheme="majorEastAsia" w:hint="eastAsia"/>
          <w:sz w:val="22"/>
        </w:rPr>
        <w:t>一般</w:t>
      </w:r>
      <w:r w:rsidR="00C17F70" w:rsidRPr="002748E8">
        <w:rPr>
          <w:rFonts w:asciiTheme="majorEastAsia" w:eastAsiaTheme="majorEastAsia" w:hAnsiTheme="majorEastAsia" w:hint="eastAsia"/>
          <w:sz w:val="22"/>
        </w:rPr>
        <w:t>財団法人</w:t>
      </w:r>
      <w:r w:rsidR="00A95F1F" w:rsidRPr="002748E8">
        <w:rPr>
          <w:rFonts w:asciiTheme="majorEastAsia" w:eastAsiaTheme="majorEastAsia" w:hAnsiTheme="majorEastAsia" w:hint="eastAsia"/>
          <w:sz w:val="22"/>
        </w:rPr>
        <w:t xml:space="preserve"> </w:t>
      </w:r>
      <w:r w:rsidR="00C17F70" w:rsidRPr="002748E8">
        <w:rPr>
          <w:rFonts w:asciiTheme="majorEastAsia" w:eastAsiaTheme="majorEastAsia" w:hAnsiTheme="majorEastAsia" w:hint="eastAsia"/>
          <w:sz w:val="22"/>
        </w:rPr>
        <w:t xml:space="preserve">向科学技術振興財団　</w:t>
      </w:r>
    </w:p>
    <w:p w:rsidR="008C4A89" w:rsidRPr="002748E8" w:rsidRDefault="009E7615" w:rsidP="006C3DDE">
      <w:pPr>
        <w:spacing w:beforeLines="50" w:before="120" w:line="240" w:lineRule="atLeast"/>
        <w:ind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理事長　向　恭男　殿</w:t>
      </w:r>
    </w:p>
    <w:p w:rsidR="00A95F1F" w:rsidRPr="00510C78" w:rsidRDefault="00A95F1F">
      <w:pPr>
        <w:spacing w:beforeLines="50" w:before="120" w:afterLines="50" w:after="120" w:line="240" w:lineRule="atLeast"/>
        <w:jc w:val="right"/>
        <w:rPr>
          <w:rFonts w:asciiTheme="majorEastAsia" w:eastAsiaTheme="majorEastAsia" w:hAnsiTheme="majorEastAsia"/>
          <w:sz w:val="22"/>
        </w:rPr>
      </w:pPr>
    </w:p>
    <w:tbl>
      <w:tblPr>
        <w:tblW w:w="904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7371"/>
      </w:tblGrid>
      <w:tr w:rsidR="00510C78" w:rsidRPr="002748E8" w:rsidTr="00510C78">
        <w:trPr>
          <w:cantSplit/>
          <w:trHeight w:hRule="exact" w:val="530"/>
        </w:trPr>
        <w:tc>
          <w:tcPr>
            <w:tcW w:w="1677" w:type="dxa"/>
          </w:tcPr>
          <w:p w:rsidR="00510C78" w:rsidRPr="002748E8" w:rsidRDefault="00510C78" w:rsidP="00E350E3">
            <w:pPr>
              <w:spacing w:beforeLines="50" w:before="120" w:line="240" w:lineRule="atLeast"/>
              <w:ind w:left="-2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7371" w:type="dxa"/>
          </w:tcPr>
          <w:p w:rsidR="00510C78" w:rsidRPr="002748E8" w:rsidRDefault="00510C78" w:rsidP="00510C78">
            <w:pPr>
              <w:spacing w:beforeLines="50" w:before="120" w:line="240" w:lineRule="atLeast"/>
              <w:ind w:left="-2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10C78" w:rsidRPr="002748E8" w:rsidTr="00510C78">
        <w:trPr>
          <w:cantSplit/>
          <w:trHeight w:val="830"/>
        </w:trPr>
        <w:tc>
          <w:tcPr>
            <w:tcW w:w="1677" w:type="dxa"/>
          </w:tcPr>
          <w:p w:rsidR="00510C78" w:rsidRPr="002748E8" w:rsidRDefault="00510C78" w:rsidP="00510C78">
            <w:pPr>
              <w:widowControl/>
              <w:spacing w:beforeLines="50" w:before="120" w:line="240" w:lineRule="atLeast"/>
              <w:ind w:left="-23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748E8">
              <w:rPr>
                <w:rFonts w:asciiTheme="majorEastAsia" w:eastAsiaTheme="majorEastAsia" w:hAnsiTheme="majorEastAsia" w:hint="eastAsia"/>
                <w:sz w:val="22"/>
              </w:rPr>
              <w:t>所属･職名</w:t>
            </w:r>
          </w:p>
        </w:tc>
        <w:tc>
          <w:tcPr>
            <w:tcW w:w="7371" w:type="dxa"/>
          </w:tcPr>
          <w:p w:rsidR="00510C78" w:rsidRDefault="00510C78" w:rsidP="00510C78">
            <w:pPr>
              <w:widowControl/>
              <w:spacing w:beforeLines="50" w:before="120" w:line="240" w:lineRule="atLeast"/>
              <w:ind w:left="-23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510C78" w:rsidRPr="002748E8" w:rsidRDefault="00510C78" w:rsidP="00510C78">
            <w:pPr>
              <w:widowControl/>
              <w:spacing w:beforeLines="50" w:before="120" w:line="240" w:lineRule="atLeast"/>
              <w:ind w:left="-23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10C78" w:rsidRPr="002748E8" w:rsidTr="00510C78">
        <w:trPr>
          <w:cantSplit/>
          <w:trHeight w:hRule="exact" w:val="861"/>
        </w:trPr>
        <w:tc>
          <w:tcPr>
            <w:tcW w:w="1677" w:type="dxa"/>
          </w:tcPr>
          <w:p w:rsidR="00510C78" w:rsidRPr="002748E8" w:rsidRDefault="00510C78" w:rsidP="00510C78">
            <w:pPr>
              <w:widowControl/>
              <w:spacing w:beforeLines="50" w:before="120" w:line="240" w:lineRule="atLeast"/>
              <w:ind w:left="-23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748E8">
              <w:rPr>
                <w:rFonts w:asciiTheme="majorEastAsia" w:eastAsiaTheme="majorEastAsia" w:hAnsiTheme="majorEastAsia" w:hint="eastAsia"/>
                <w:sz w:val="22"/>
              </w:rPr>
              <w:t>研究助成内容</w:t>
            </w:r>
          </w:p>
        </w:tc>
        <w:tc>
          <w:tcPr>
            <w:tcW w:w="7371" w:type="dxa"/>
          </w:tcPr>
          <w:p w:rsidR="00510C78" w:rsidRPr="002748E8" w:rsidRDefault="00510C78" w:rsidP="00510C78">
            <w:pPr>
              <w:widowControl/>
              <w:spacing w:beforeLines="50" w:before="120" w:line="240" w:lineRule="atLeast"/>
              <w:ind w:left="-23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959D5" w:rsidRPr="002748E8" w:rsidRDefault="00540C85" w:rsidP="00C959D5">
      <w:pPr>
        <w:spacing w:beforeLines="50" w:before="120" w:afterLines="50" w:after="120" w:line="240" w:lineRule="atLeas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請した研究計画に関して</w:t>
      </w:r>
      <w:r w:rsidR="006C3DDE">
        <w:rPr>
          <w:rFonts w:asciiTheme="majorEastAsia" w:eastAsiaTheme="majorEastAsia" w:hAnsiTheme="majorEastAsia" w:hint="eastAsia"/>
          <w:sz w:val="22"/>
        </w:rPr>
        <w:t>、</w:t>
      </w:r>
      <w:r w:rsidR="00F5680C" w:rsidRPr="002748E8">
        <w:rPr>
          <w:rFonts w:asciiTheme="majorEastAsia" w:eastAsiaTheme="majorEastAsia" w:hAnsiTheme="majorEastAsia" w:hint="eastAsia"/>
          <w:sz w:val="22"/>
        </w:rPr>
        <w:t>下記の通り</w:t>
      </w:r>
      <w:r w:rsidR="00C959D5" w:rsidRPr="002748E8">
        <w:rPr>
          <w:rFonts w:asciiTheme="majorEastAsia" w:eastAsiaTheme="majorEastAsia" w:hAnsiTheme="majorEastAsia" w:hint="eastAsia"/>
          <w:sz w:val="22"/>
        </w:rPr>
        <w:t>変更</w:t>
      </w:r>
      <w:r w:rsidR="006C3DDE">
        <w:rPr>
          <w:rFonts w:asciiTheme="majorEastAsia" w:eastAsiaTheme="majorEastAsia" w:hAnsiTheme="majorEastAsia" w:hint="eastAsia"/>
          <w:sz w:val="22"/>
        </w:rPr>
        <w:t>させて頂きたく</w:t>
      </w:r>
      <w:r w:rsidR="00C959D5" w:rsidRPr="002748E8">
        <w:rPr>
          <w:rFonts w:asciiTheme="majorEastAsia" w:eastAsiaTheme="majorEastAsia" w:hAnsiTheme="majorEastAsia" w:hint="eastAsia"/>
          <w:sz w:val="22"/>
        </w:rPr>
        <w:t>申請いたします。</w:t>
      </w:r>
    </w:p>
    <w:tbl>
      <w:tblPr>
        <w:tblW w:w="90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B06E61" w:rsidRPr="002748E8" w:rsidTr="00540C85">
        <w:trPr>
          <w:cantSplit/>
          <w:trHeight w:val="3528"/>
        </w:trPr>
        <w:tc>
          <w:tcPr>
            <w:tcW w:w="9075" w:type="dxa"/>
            <w:tcBorders>
              <w:bottom w:val="single" w:sz="4" w:space="0" w:color="auto"/>
            </w:tcBorders>
          </w:tcPr>
          <w:p w:rsidR="00B06E61" w:rsidRPr="002748E8" w:rsidRDefault="00F85DD5" w:rsidP="00BD3F09">
            <w:pPr>
              <w:spacing w:line="240" w:lineRule="atLeast"/>
              <w:ind w:left="1100" w:hangingChars="500" w:hanging="1100"/>
              <w:rPr>
                <w:rFonts w:asciiTheme="majorEastAsia" w:eastAsiaTheme="majorEastAsia" w:hAnsiTheme="majorEastAsia"/>
              </w:rPr>
            </w:pPr>
            <w:r w:rsidRPr="002748E8">
              <w:rPr>
                <w:rFonts w:asciiTheme="majorEastAsia" w:eastAsiaTheme="majorEastAsia" w:hAnsiTheme="majorEastAsia" w:hint="eastAsia"/>
                <w:sz w:val="22"/>
              </w:rPr>
              <w:t>変更項目</w:t>
            </w:r>
            <w:r w:rsidR="006C3DDE">
              <w:rPr>
                <w:rFonts w:asciiTheme="majorEastAsia" w:eastAsiaTheme="majorEastAsia" w:hAnsiTheme="majorEastAsia" w:hint="eastAsia"/>
                <w:sz w:val="22"/>
              </w:rPr>
              <w:t>・理由</w:t>
            </w:r>
          </w:p>
          <w:p w:rsidR="00B06E61" w:rsidRPr="002748E8" w:rsidRDefault="00B06E61" w:rsidP="00F85DD5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F85DD5" w:rsidRPr="002748E8" w:rsidRDefault="00F85DD5" w:rsidP="00F85DD5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E350E3" w:rsidRPr="002748E8" w:rsidRDefault="00E350E3" w:rsidP="00F85DD5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F5680C" w:rsidRPr="002748E8" w:rsidRDefault="00F5680C" w:rsidP="00F85DD5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F5680C" w:rsidRPr="002748E8" w:rsidRDefault="00F5680C" w:rsidP="00F85DD5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6E61" w:rsidRPr="002748E8" w:rsidTr="00540C85">
        <w:trPr>
          <w:cantSplit/>
          <w:trHeight w:hRule="exact" w:val="6088"/>
        </w:trPr>
        <w:tc>
          <w:tcPr>
            <w:tcW w:w="9075" w:type="dxa"/>
            <w:tcBorders>
              <w:bottom w:val="single" w:sz="4" w:space="0" w:color="auto"/>
            </w:tcBorders>
          </w:tcPr>
          <w:p w:rsidR="00B06E61" w:rsidRPr="002748E8" w:rsidRDefault="00B06E61" w:rsidP="00BD3F09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  <w:r w:rsidRPr="002748E8">
              <w:rPr>
                <w:rFonts w:asciiTheme="majorEastAsia" w:eastAsiaTheme="majorEastAsia" w:hAnsiTheme="majorEastAsia"/>
              </w:rPr>
              <w:br w:type="page"/>
            </w:r>
            <w:r w:rsidR="00F85DD5" w:rsidRPr="002748E8">
              <w:rPr>
                <w:rFonts w:asciiTheme="majorEastAsia" w:eastAsiaTheme="majorEastAsia" w:hAnsiTheme="majorEastAsia" w:hint="eastAsia"/>
                <w:sz w:val="22"/>
                <w:szCs w:val="22"/>
              </w:rPr>
              <w:t>使途変更後の</w:t>
            </w:r>
            <w:r w:rsidRPr="002748E8">
              <w:rPr>
                <w:rFonts w:asciiTheme="majorEastAsia" w:eastAsiaTheme="majorEastAsia" w:hAnsiTheme="majorEastAsia" w:hint="eastAsia"/>
                <w:sz w:val="22"/>
              </w:rPr>
              <w:t>内訳</w:t>
            </w:r>
            <w:r w:rsidR="00540C8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771D3" w:rsidRPr="002748E8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540C85">
              <w:rPr>
                <w:rFonts w:asciiTheme="majorEastAsia" w:eastAsiaTheme="majorEastAsia" w:hAnsiTheme="majorEastAsia" w:hint="eastAsia"/>
                <w:sz w:val="22"/>
              </w:rPr>
              <w:t>助成金使途に</w:t>
            </w:r>
            <w:r w:rsidR="001771D3" w:rsidRPr="002748E8">
              <w:rPr>
                <w:rFonts w:asciiTheme="majorEastAsia" w:eastAsiaTheme="majorEastAsia" w:hAnsiTheme="majorEastAsia" w:hint="eastAsia"/>
                <w:sz w:val="22"/>
              </w:rPr>
              <w:t>変更</w:t>
            </w:r>
            <w:r w:rsidR="00540C85">
              <w:rPr>
                <w:rFonts w:asciiTheme="majorEastAsia" w:eastAsiaTheme="majorEastAsia" w:hAnsiTheme="majorEastAsia" w:hint="eastAsia"/>
                <w:sz w:val="22"/>
              </w:rPr>
              <w:t>がある場合</w:t>
            </w:r>
            <w:r w:rsidR="001771D3" w:rsidRPr="002748E8">
              <w:rPr>
                <w:rFonts w:asciiTheme="majorEastAsia" w:eastAsiaTheme="majorEastAsia" w:hAnsiTheme="majorEastAsia" w:hint="eastAsia"/>
                <w:sz w:val="22"/>
              </w:rPr>
              <w:t>記入してください</w:t>
            </w:r>
            <w:r w:rsidRPr="002748E8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6C3DDE" w:rsidRDefault="006C3DDE" w:rsidP="006C3DDE"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品・設備費(ソフト外注を含む)</w:t>
            </w:r>
          </w:p>
          <w:p w:rsidR="006C3DDE" w:rsidRPr="00CF5FB3" w:rsidRDefault="006C3DDE" w:rsidP="006C3DDE">
            <w:pPr>
              <w:spacing w:line="24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計　　　　　　　　　　　万円</w:t>
            </w:r>
          </w:p>
          <w:p w:rsidR="006C3DDE" w:rsidRPr="00CF5FB3" w:rsidRDefault="006C3DDE" w:rsidP="006C3DDE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  <w:p w:rsidR="006C3DDE" w:rsidRPr="00CF5FB3" w:rsidRDefault="006C3DDE" w:rsidP="006C3DDE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</w:p>
          <w:p w:rsidR="006C3DDE" w:rsidRDefault="006C3DDE" w:rsidP="006C3DDE"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材料費</w:t>
            </w:r>
          </w:p>
          <w:p w:rsidR="006C3DDE" w:rsidRPr="00CF5FB3" w:rsidRDefault="006C3DDE" w:rsidP="006C3DDE">
            <w:pPr>
              <w:spacing w:line="24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計　　　　　　　　　　　万円</w:t>
            </w:r>
          </w:p>
          <w:p w:rsidR="006C3DDE" w:rsidRPr="00CF5FB3" w:rsidRDefault="006C3DDE" w:rsidP="006C3DDE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</w:p>
          <w:p w:rsidR="006C3DDE" w:rsidRPr="00CF5FB3" w:rsidRDefault="006C3DDE" w:rsidP="006C3DDE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</w:p>
          <w:p w:rsidR="006C3DDE" w:rsidRDefault="006C3DDE" w:rsidP="006C3DDE">
            <w:pPr>
              <w:pStyle w:val="a9"/>
              <w:numPr>
                <w:ilvl w:val="0"/>
                <w:numId w:val="3"/>
              </w:numPr>
              <w:spacing w:line="240" w:lineRule="atLeast"/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74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件費</w:t>
            </w:r>
          </w:p>
          <w:p w:rsidR="006C3DDE" w:rsidRPr="00C07406" w:rsidRDefault="006C3DDE" w:rsidP="006C3DDE">
            <w:pPr>
              <w:spacing w:line="24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74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計　　　　　　　　　　　万円</w:t>
            </w:r>
          </w:p>
          <w:p w:rsidR="006C3DDE" w:rsidRPr="00CF5FB3" w:rsidRDefault="006C3DDE" w:rsidP="006C3DDE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  <w:p w:rsidR="006C3DDE" w:rsidRPr="00CF5FB3" w:rsidRDefault="006C3DDE" w:rsidP="006C3DDE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</w:p>
          <w:p w:rsidR="006C3DDE" w:rsidRDefault="006C3DDE" w:rsidP="006C3DDE">
            <w:pPr>
              <w:pStyle w:val="a9"/>
              <w:numPr>
                <w:ilvl w:val="0"/>
                <w:numId w:val="3"/>
              </w:numPr>
              <w:spacing w:line="240" w:lineRule="atLeast"/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74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調査･研究旅費</w:t>
            </w:r>
          </w:p>
          <w:p w:rsidR="006C3DDE" w:rsidRPr="00C07406" w:rsidRDefault="006C3DDE" w:rsidP="006C3DDE">
            <w:pPr>
              <w:spacing w:line="24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74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計　　　　　　　　　　　万円</w:t>
            </w:r>
          </w:p>
          <w:p w:rsidR="006C3DDE" w:rsidRPr="00CF5FB3" w:rsidRDefault="006C3DDE" w:rsidP="006C3DDE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  <w:p w:rsidR="006C3DDE" w:rsidRPr="00CF5FB3" w:rsidRDefault="006C3DDE" w:rsidP="006C3DDE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</w:p>
          <w:p w:rsidR="006C3DDE" w:rsidRDefault="006C3DDE" w:rsidP="006C3DDE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>⑤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074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  <w:p w:rsidR="006C3DDE" w:rsidRPr="00C07406" w:rsidRDefault="006C3DDE" w:rsidP="006C3DDE">
            <w:pPr>
              <w:spacing w:line="24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74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計　　　　　　　　　　　万円</w:t>
            </w:r>
          </w:p>
          <w:p w:rsidR="00B06E61" w:rsidRPr="002748E8" w:rsidRDefault="00B06E61" w:rsidP="00BD3F09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  <w:r w:rsidRPr="002748E8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</w:p>
          <w:p w:rsidR="001D384A" w:rsidRPr="002748E8" w:rsidRDefault="001D384A" w:rsidP="00BD3F09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06E61" w:rsidRPr="002748E8" w:rsidRDefault="00B06E61">
      <w:pPr>
        <w:jc w:val="left"/>
        <w:rPr>
          <w:rFonts w:asciiTheme="majorEastAsia" w:eastAsiaTheme="majorEastAsia" w:hAnsiTheme="majorEastAsia"/>
        </w:rPr>
      </w:pPr>
    </w:p>
    <w:sectPr w:rsidR="00B06E61" w:rsidRPr="002748E8" w:rsidSect="00510C78">
      <w:footerReference w:type="default" r:id="rId8"/>
      <w:pgSz w:w="11906" w:h="16838" w:code="9"/>
      <w:pgMar w:top="720" w:right="1418" w:bottom="839" w:left="1418" w:header="851" w:footer="83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AF" w:rsidRDefault="003B7FAF">
      <w:r>
        <w:separator/>
      </w:r>
    </w:p>
  </w:endnote>
  <w:endnote w:type="continuationSeparator" w:id="0">
    <w:p w:rsidR="003B7FAF" w:rsidRDefault="003B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88E" w:rsidRDefault="008C4A89" w:rsidP="008C4A89">
    <w:pPr>
      <w:pStyle w:val="a5"/>
      <w:jc w:val="right"/>
      <w:rPr>
        <w:sz w:val="16"/>
      </w:rPr>
    </w:pPr>
    <w:r w:rsidRPr="008C4A89">
      <w:rPr>
        <w:rFonts w:hint="eastAsia"/>
      </w:rPr>
      <w:t>－1－</w:t>
    </w:r>
    <w:r>
      <w:rPr>
        <w:rFonts w:hint="eastAsia"/>
      </w:rPr>
      <w:t xml:space="preserve">　　　</w:t>
    </w:r>
    <w:r w:rsidR="00520688">
      <w:rPr>
        <w:rFonts w:hint="eastAsia"/>
        <w:sz w:val="16"/>
      </w:rPr>
      <w:t>研究助成</w:t>
    </w:r>
    <w:r w:rsidR="00947185">
      <w:rPr>
        <w:rFonts w:hint="eastAsia"/>
        <w:sz w:val="16"/>
      </w:rPr>
      <w:t>使途変更</w:t>
    </w:r>
    <w:r w:rsidR="00520688">
      <w:rPr>
        <w:rFonts w:hint="eastAsia"/>
        <w:sz w:val="16"/>
      </w:rPr>
      <w:t>申請書</w:t>
    </w:r>
    <w:r w:rsidR="0045388E">
      <w:rPr>
        <w:rFonts w:hint="eastAsia"/>
        <w:sz w:val="16"/>
      </w:rPr>
      <w:t xml:space="preserve"> </w:t>
    </w:r>
    <w:r w:rsidR="00F338E1">
      <w:rPr>
        <w:rFonts w:hint="eastAsia"/>
        <w:sz w:val="16"/>
      </w:rPr>
      <w:t xml:space="preserve">　</w:t>
    </w:r>
    <w:r w:rsidR="0045388E">
      <w:rPr>
        <w:rFonts w:hint="eastAsia"/>
        <w:sz w:val="16"/>
      </w:rPr>
      <w:t>向科学技術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AF" w:rsidRDefault="003B7FAF">
      <w:r>
        <w:separator/>
      </w:r>
    </w:p>
  </w:footnote>
  <w:footnote w:type="continuationSeparator" w:id="0">
    <w:p w:rsidR="003B7FAF" w:rsidRDefault="003B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40"/>
    <w:multiLevelType w:val="hybridMultilevel"/>
    <w:tmpl w:val="D304D5F4"/>
    <w:lvl w:ilvl="0" w:tplc="D1D09B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  <w:color w:val="9933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75A8"/>
    <w:multiLevelType w:val="hybridMultilevel"/>
    <w:tmpl w:val="54420190"/>
    <w:lvl w:ilvl="0" w:tplc="28E0A7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3D05FF"/>
    <w:multiLevelType w:val="hybridMultilevel"/>
    <w:tmpl w:val="3F5AD2F0"/>
    <w:lvl w:ilvl="0" w:tplc="9B9C5F1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8D77DA"/>
    <w:multiLevelType w:val="hybridMultilevel"/>
    <w:tmpl w:val="78F0043A"/>
    <w:lvl w:ilvl="0" w:tplc="5148CC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A0581C"/>
    <w:multiLevelType w:val="hybridMultilevel"/>
    <w:tmpl w:val="58B8281A"/>
    <w:lvl w:ilvl="0" w:tplc="A7C82136">
      <w:numFmt w:val="bullet"/>
      <w:lvlText w:val="・"/>
      <w:lvlJc w:val="left"/>
      <w:pPr>
        <w:tabs>
          <w:tab w:val="num" w:pos="337"/>
        </w:tabs>
        <w:ind w:left="337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abstractNum w:abstractNumId="5" w15:restartNumberingAfterBreak="0">
    <w:nsid w:val="63E75968"/>
    <w:multiLevelType w:val="hybridMultilevel"/>
    <w:tmpl w:val="C9A670C8"/>
    <w:lvl w:ilvl="0" w:tplc="F56494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31402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B451F8"/>
    <w:multiLevelType w:val="hybridMultilevel"/>
    <w:tmpl w:val="8CB2FE1E"/>
    <w:lvl w:ilvl="0" w:tplc="72B856F0">
      <w:start w:val="1"/>
      <w:numFmt w:val="decimalFullWidth"/>
      <w:lvlText w:val="(%1)"/>
      <w:lvlJc w:val="left"/>
      <w:pPr>
        <w:tabs>
          <w:tab w:val="num" w:pos="411"/>
        </w:tabs>
        <w:ind w:left="41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1"/>
        </w:tabs>
        <w:ind w:left="8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1"/>
        </w:tabs>
        <w:ind w:left="12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1"/>
        </w:tabs>
        <w:ind w:left="16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1"/>
        </w:tabs>
        <w:ind w:left="20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1"/>
        </w:tabs>
        <w:ind w:left="24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1"/>
        </w:tabs>
        <w:ind w:left="29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1"/>
        </w:tabs>
        <w:ind w:left="33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1"/>
        </w:tabs>
        <w:ind w:left="3741" w:hanging="420"/>
      </w:pPr>
    </w:lvl>
  </w:abstractNum>
  <w:abstractNum w:abstractNumId="7" w15:restartNumberingAfterBreak="0">
    <w:nsid w:val="720B68ED"/>
    <w:multiLevelType w:val="hybridMultilevel"/>
    <w:tmpl w:val="F3EEAE6A"/>
    <w:lvl w:ilvl="0" w:tplc="8E14F926">
      <w:numFmt w:val="bullet"/>
      <w:lvlText w:val="・"/>
      <w:lvlJc w:val="left"/>
      <w:pPr>
        <w:tabs>
          <w:tab w:val="num" w:pos="337"/>
        </w:tabs>
        <w:ind w:left="337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abstractNum w:abstractNumId="8" w15:restartNumberingAfterBreak="0">
    <w:nsid w:val="76A14CB1"/>
    <w:multiLevelType w:val="hybridMultilevel"/>
    <w:tmpl w:val="CF6845EC"/>
    <w:lvl w:ilvl="0" w:tplc="C73CECEC">
      <w:start w:val="5"/>
      <w:numFmt w:val="bullet"/>
      <w:lvlText w:val="・"/>
      <w:lvlJc w:val="left"/>
      <w:pPr>
        <w:tabs>
          <w:tab w:val="num" w:pos="321"/>
        </w:tabs>
        <w:ind w:left="3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01"/>
        </w:tabs>
        <w:ind w:left="8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HorizontalSpacing w:val="100"/>
  <w:drawingGridVertic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9B"/>
    <w:rsid w:val="000111BF"/>
    <w:rsid w:val="00012DE4"/>
    <w:rsid w:val="00023F74"/>
    <w:rsid w:val="0002435B"/>
    <w:rsid w:val="000E151E"/>
    <w:rsid w:val="0016641E"/>
    <w:rsid w:val="001771D3"/>
    <w:rsid w:val="001D384A"/>
    <w:rsid w:val="001E0760"/>
    <w:rsid w:val="001E47EF"/>
    <w:rsid w:val="001F45AF"/>
    <w:rsid w:val="002748E8"/>
    <w:rsid w:val="0028135B"/>
    <w:rsid w:val="00293A59"/>
    <w:rsid w:val="00297093"/>
    <w:rsid w:val="002A7C21"/>
    <w:rsid w:val="002C5EE2"/>
    <w:rsid w:val="002F4B7F"/>
    <w:rsid w:val="00303BC6"/>
    <w:rsid w:val="00352B42"/>
    <w:rsid w:val="003B7FAF"/>
    <w:rsid w:val="003C3F07"/>
    <w:rsid w:val="003E4242"/>
    <w:rsid w:val="00437865"/>
    <w:rsid w:val="00451843"/>
    <w:rsid w:val="00452023"/>
    <w:rsid w:val="0045388E"/>
    <w:rsid w:val="004614E1"/>
    <w:rsid w:val="004716FE"/>
    <w:rsid w:val="004C5261"/>
    <w:rsid w:val="00510C78"/>
    <w:rsid w:val="00520688"/>
    <w:rsid w:val="00540C85"/>
    <w:rsid w:val="005779A5"/>
    <w:rsid w:val="005D0CA4"/>
    <w:rsid w:val="00605134"/>
    <w:rsid w:val="00663053"/>
    <w:rsid w:val="006B5B4D"/>
    <w:rsid w:val="006C3DDE"/>
    <w:rsid w:val="00757C8B"/>
    <w:rsid w:val="00770DE4"/>
    <w:rsid w:val="007C117B"/>
    <w:rsid w:val="007C729D"/>
    <w:rsid w:val="0081621F"/>
    <w:rsid w:val="00834638"/>
    <w:rsid w:val="008C4A89"/>
    <w:rsid w:val="008C6B5F"/>
    <w:rsid w:val="00947185"/>
    <w:rsid w:val="009901CF"/>
    <w:rsid w:val="009A429C"/>
    <w:rsid w:val="009C6034"/>
    <w:rsid w:val="009E7615"/>
    <w:rsid w:val="00A95F1F"/>
    <w:rsid w:val="00B06E61"/>
    <w:rsid w:val="00BB14EF"/>
    <w:rsid w:val="00BB49D6"/>
    <w:rsid w:val="00BD3F09"/>
    <w:rsid w:val="00C17F70"/>
    <w:rsid w:val="00C959D5"/>
    <w:rsid w:val="00CC7A34"/>
    <w:rsid w:val="00D3409B"/>
    <w:rsid w:val="00D372CD"/>
    <w:rsid w:val="00D42082"/>
    <w:rsid w:val="00D443BC"/>
    <w:rsid w:val="00D61140"/>
    <w:rsid w:val="00DB07EC"/>
    <w:rsid w:val="00E350E3"/>
    <w:rsid w:val="00E754E6"/>
    <w:rsid w:val="00E76E25"/>
    <w:rsid w:val="00F01CDE"/>
    <w:rsid w:val="00F062DB"/>
    <w:rsid w:val="00F338E1"/>
    <w:rsid w:val="00F34FBA"/>
    <w:rsid w:val="00F53B31"/>
    <w:rsid w:val="00F5680C"/>
    <w:rsid w:val="00F8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B9E318-ABCF-4264-A380-8CB1893D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Lines="50" w:before="120" w:line="240" w:lineRule="atLeast"/>
      <w:ind w:left="-39"/>
    </w:pPr>
    <w:rPr>
      <w:rFonts w:hAnsi="Times New Roman"/>
      <w:color w:val="FF000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spacing w:beforeLines="50" w:before="120" w:line="240" w:lineRule="atLeast"/>
      <w:ind w:left="-23"/>
    </w:pPr>
    <w:rPr>
      <w:rFonts w:ascii="ＭＳ Ｐ明朝" w:eastAsia="ＭＳ Ｐ明朝" w:hAnsi="ＭＳ Ｐ明朝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6C3D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AEE067F2848946804D76B0F0ADD6FE" ma:contentTypeVersion="10" ma:contentTypeDescription="新しいドキュメントを作成します。" ma:contentTypeScope="" ma:versionID="38a7d1edac13935a21b99de27fcbf7d9">
  <xsd:schema xmlns:xsd="http://www.w3.org/2001/XMLSchema" xmlns:xs="http://www.w3.org/2001/XMLSchema" xmlns:p="http://schemas.microsoft.com/office/2006/metadata/properties" xmlns:ns2="18b4fdfa-de44-45b0-8f96-886ca0c15bfc" targetNamespace="http://schemas.microsoft.com/office/2006/metadata/properties" ma:root="true" ma:fieldsID="bbb9fbcae8a62c77fbe92b94713d5f04" ns2:_="">
    <xsd:import namespace="18b4fdfa-de44-45b0-8f96-886ca0c15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4fdfa-de44-45b0-8f96-886ca0c15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336B20-FAE9-45F3-907E-B76DE442E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289FD-E1AC-4419-A75B-396E2A3B29E9}"/>
</file>

<file path=customXml/itemProps3.xml><?xml version="1.0" encoding="utf-8"?>
<ds:datastoreItem xmlns:ds="http://schemas.openxmlformats.org/officeDocument/2006/customXml" ds:itemID="{917DE440-D2C1-46C2-8B46-08107C2C4891}"/>
</file>

<file path=customXml/itemProps4.xml><?xml version="1.0" encoding="utf-8"?>
<ds:datastoreItem xmlns:ds="http://schemas.openxmlformats.org/officeDocument/2006/customXml" ds:itemID="{B8BE852C-CC1B-4903-B722-22EE48AA6C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 研究助成申請書</vt:lpstr>
      <vt:lpstr>平成１６年度 研究助成申請書</vt:lpstr>
    </vt:vector>
  </TitlesOfParts>
  <Company>向科学技術振興財団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 研究助成申請書</dc:title>
  <dc:creator>向科学技術振興財団</dc:creator>
  <cp:lastModifiedBy>admin</cp:lastModifiedBy>
  <cp:revision>8</cp:revision>
  <cp:lastPrinted>2014-01-09T06:32:00Z</cp:lastPrinted>
  <dcterms:created xsi:type="dcterms:W3CDTF">2018-07-05T08:13:00Z</dcterms:created>
  <dcterms:modified xsi:type="dcterms:W3CDTF">2023-02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EE067F2848946804D76B0F0ADD6FE</vt:lpwstr>
  </property>
</Properties>
</file>